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7C5D6B" w:rsidP="00887DF5">
      <w:pPr>
        <w:rPr>
          <w:rFonts w:eastAsia="SimSun"/>
        </w:rPr>
      </w:pPr>
      <w:bookmarkStart w:id="0" w:name="_Toc378315530"/>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5D3FA3">
        <w:t>a clean</w:t>
      </w:r>
      <w:r w:rsidR="00E3181D" w:rsidRPr="00887DF5">
        <w:t xml:space="preserve"> version</w:t>
      </w:r>
      <w:r w:rsidR="00ED6DC8" w:rsidRPr="00887DF5">
        <w:t xml:space="preserve"> of the changes agreed to</w:t>
      </w:r>
      <w:r w:rsidRPr="00887DF5">
        <w:t xml:space="preserve"> at the IP NNI Task </w:t>
      </w:r>
      <w:r w:rsidR="009C0788">
        <w:t>Force</w:t>
      </w:r>
      <w:r w:rsidRPr="00887DF5">
        <w:t xml:space="preserve"> Meeting</w:t>
      </w:r>
      <w:r w:rsidR="00CB6778">
        <w:t xml:space="preserve"> on 3/13</w:t>
      </w:r>
      <w:r w:rsidR="00C757BB">
        <w:t>/15</w:t>
      </w:r>
      <w:r w:rsidRPr="00887DF5">
        <w:t>.</w:t>
      </w:r>
    </w:p>
    <w:p w:rsidR="009C0788" w:rsidRDefault="009C0788" w:rsidP="005D3FA3">
      <w:bookmarkStart w:id="1" w:name="_GoBack"/>
      <w:bookmarkEnd w:id="1"/>
    </w:p>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2" w:name="_Toc398908531"/>
      <w:bookmarkEnd w:id="0"/>
      <w:r w:rsidRPr="00887DF5">
        <w:rPr>
          <w:b/>
          <w:sz w:val="28"/>
          <w:szCs w:val="28"/>
        </w:rPr>
        <w:t>ATIS-1000062</w:t>
      </w:r>
      <w:bookmarkEnd w:id="2"/>
    </w:p>
    <w:p w:rsidR="007B6D84" w:rsidRPr="00887DF5" w:rsidRDefault="007B6D84" w:rsidP="00887DF5"/>
    <w:p w:rsidR="007B6D84" w:rsidRPr="00887DF5" w:rsidRDefault="00D92685" w:rsidP="00887DF5">
      <w:pPr>
        <w:jc w:val="right"/>
        <w:rPr>
          <w:sz w:val="24"/>
          <w:szCs w:val="24"/>
        </w:rPr>
      </w:pPr>
      <w:bookmarkStart w:id="3" w:name="_Toc398908532"/>
      <w:r w:rsidRPr="00887DF5">
        <w:rPr>
          <w:sz w:val="24"/>
          <w:szCs w:val="24"/>
        </w:rPr>
        <w:t>Technical Report on</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4" w:name="_Toc398908533"/>
      <w:r w:rsidRPr="00887DF5">
        <w:t>IP Interconnection</w:t>
      </w:r>
      <w:r w:rsidR="00D75B38" w:rsidRPr="00887DF5">
        <w:t xml:space="preserve"> Routing</w:t>
      </w:r>
      <w:bookmarkEnd w:id="4"/>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5" w:name="_Toc398908534"/>
      <w:r w:rsidRPr="00887DF5">
        <w:t>Alliance for Telecommunications Industry Solutions</w:t>
      </w:r>
      <w:bookmarkEnd w:id="5"/>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6" w:name="_Toc398908535"/>
      <w:r w:rsidRPr="00887DF5">
        <w:t>Abstract</w:t>
      </w:r>
      <w:bookmarkEnd w:id="6"/>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w:t>
      </w:r>
      <w:proofErr w:type="spellStart"/>
      <w:r>
        <w:rPr>
          <w:rFonts w:cs="Arial"/>
        </w:rPr>
        <w:t>Testbed</w:t>
      </w:r>
      <w:proofErr w:type="spellEnd"/>
      <w:r>
        <w:rPr>
          <w:rFonts w:cs="Arial"/>
        </w:rPr>
        <w:t xml:space="preserve">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F53949" w:rsidRPr="00635267" w:rsidRDefault="00F53949" w:rsidP="00F53949">
      <w:pPr>
        <w:pBdr>
          <w:bottom w:val="single" w:sz="4" w:space="0" w:color="auto"/>
        </w:pBdr>
        <w:rPr>
          <w:b/>
          <w:highlight w:val="yellow"/>
        </w:rPr>
      </w:pPr>
      <w:r w:rsidRPr="00635267">
        <w:rPr>
          <w:b/>
          <w:highlight w:val="yellow"/>
        </w:rPr>
        <w:t>Notice of Use</w:t>
      </w:r>
    </w:p>
    <w:p w:rsidR="00F53949" w:rsidRPr="00635267" w:rsidRDefault="00F53949" w:rsidP="00F53949">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F53949" w:rsidRPr="00635267" w:rsidRDefault="00F53949" w:rsidP="00F53949">
      <w:pPr>
        <w:rPr>
          <w:highlight w:val="yellow"/>
        </w:rPr>
      </w:pPr>
    </w:p>
    <w:p w:rsidR="00F53949" w:rsidRPr="00635267" w:rsidRDefault="00F53949" w:rsidP="00F53949">
      <w:pPr>
        <w:pBdr>
          <w:bottom w:val="single" w:sz="4" w:space="1" w:color="auto"/>
        </w:pBdr>
        <w:rPr>
          <w:b/>
          <w:highlight w:val="yellow"/>
        </w:rPr>
      </w:pPr>
      <w:r w:rsidRPr="00635267">
        <w:rPr>
          <w:b/>
          <w:highlight w:val="yellow"/>
        </w:rPr>
        <w:t>Notice of Applicability</w:t>
      </w:r>
    </w:p>
    <w:p w:rsidR="00F53949" w:rsidRPr="00635267" w:rsidRDefault="00F53949" w:rsidP="00F53949">
      <w:pPr>
        <w:rPr>
          <w:rFonts w:cs="Arial"/>
        </w:rPr>
      </w:pPr>
      <w:r w:rsidRPr="00635267">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F53949" w:rsidRPr="00635267" w:rsidRDefault="00F53949" w:rsidP="00F53949">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F53949" w:rsidRPr="00887DF5" w:rsidRDefault="00F53949" w:rsidP="00887DF5">
      <w:pPr>
        <w:rPr>
          <w:highlight w:val="yellow"/>
        </w:rPr>
      </w:pPr>
    </w:p>
    <w:p w:rsidR="00D92685" w:rsidRPr="00887DF5" w:rsidRDefault="00D92685" w:rsidP="00887DF5">
      <w:pPr>
        <w:rPr>
          <w:highlight w:val="yellow"/>
        </w:rPr>
      </w:pP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37" w:name="_Toc398908536"/>
      <w:r w:rsidRPr="00887DF5">
        <w:lastRenderedPageBreak/>
        <w:t>Scope, Purpose, &amp; Application</w:t>
      </w:r>
      <w:bookmarkEnd w:id="37"/>
    </w:p>
    <w:p w:rsidR="007B6D84" w:rsidRPr="00887DF5" w:rsidRDefault="007B6D84" w:rsidP="00887DF5">
      <w:pPr>
        <w:pStyle w:val="Heading2"/>
      </w:pPr>
      <w:bookmarkStart w:id="38" w:name="_Toc398908537"/>
      <w:r w:rsidRPr="00887DF5">
        <w:t>Scope</w:t>
      </w:r>
      <w:bookmarkEnd w:id="38"/>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 xml:space="preserve">creation of a Numbering </w:t>
      </w:r>
      <w:proofErr w:type="spellStart"/>
      <w:r w:rsidRPr="00887DF5">
        <w:t>Testbed</w:t>
      </w:r>
      <w:proofErr w:type="spellEnd"/>
      <w:r w:rsidRPr="00887DF5">
        <w:t xml:space="preserve">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proofErr w:type="spellStart"/>
      <w:r w:rsidRPr="00887DF5">
        <w:t>Testbed</w:t>
      </w:r>
      <w:proofErr w:type="spellEnd"/>
      <w:r w:rsidRPr="00887DF5">
        <w:t xml:space="preserve">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39" w:name="_Toc398908538"/>
      <w:r w:rsidRPr="00887DF5">
        <w:t>Purpose</w:t>
      </w:r>
      <w:bookmarkEnd w:id="39"/>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40" w:name="_Toc398908539"/>
      <w:r w:rsidRPr="00887DF5">
        <w:t>Application</w:t>
      </w:r>
      <w:bookmarkEnd w:id="40"/>
    </w:p>
    <w:p w:rsidR="00F53949" w:rsidRDefault="00F53949" w:rsidP="00F53949">
      <w:r w:rsidRPr="009D2F30">
        <w:rPr>
          <w:rFonts w:cs="Arial"/>
        </w:rPr>
        <w:t xml:space="preserve">This </w:t>
      </w:r>
      <w:r>
        <w:rPr>
          <w:rFonts w:cs="Arial"/>
        </w:rPr>
        <w:t xml:space="preserve">document describes in-use and proposed routing alternatives that may be used </w:t>
      </w:r>
      <w:r w:rsidRPr="00364699">
        <w:rPr>
          <w:rFonts w:cs="Arial"/>
        </w:rPr>
        <w:t xml:space="preserve">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p>
    <w:p w:rsidR="00F53949" w:rsidRDefault="00F53949" w:rsidP="00F53949">
      <w:proofErr w:type="gramStart"/>
      <w:r>
        <w:t>Impact on Services - The routing alternatives described by this document are</w:t>
      </w:r>
      <w:proofErr w:type="gramEnd"/>
      <w:r>
        <w:t xml:space="preserve"> not intended to establish a new “compliance” requirement for existing or future products and services offered by any ATIS member company. </w:t>
      </w:r>
    </w:p>
    <w:p w:rsidR="00F53949" w:rsidRDefault="00F53949" w:rsidP="00F53949">
      <w:proofErr w:type="gramStart"/>
      <w:r>
        <w:t>Impact on Interconnection Arrangements - The routing alternatives described in this document do</w:t>
      </w:r>
      <w:proofErr w:type="gramEnd"/>
      <w:r>
        <w:t xml:space="preserve"> not account for every routing alternative and although Providers may voluntarily employ them to facilitate interconnection planning, it is not a replacement for the technical discussions required during the development of commercial interconnection arrangements. </w:t>
      </w:r>
    </w:p>
    <w:p w:rsidR="00F53949" w:rsidRDefault="00F53949" w:rsidP="00F53949">
      <w:pPr>
        <w:spacing w:after="0"/>
        <w:rPr>
          <w:rFonts w:cs="Arial"/>
        </w:rPr>
      </w:pPr>
      <w:r>
        <w:rPr>
          <w:rFonts w:cs="Arial"/>
        </w:rPr>
        <w:t xml:space="preserve">Impact on Regulations - Commercial interconnection arrangements allow Providers to address differences in their network and customer needs, and describing these alternatives in an ATIS Standard or Technical Report is not an endorsement by any ATIS member company to alter any existing regulatory obligation, or create a new regulatory obligation.   </w:t>
      </w:r>
    </w:p>
    <w:p w:rsidR="007B6D84" w:rsidRPr="00887DF5" w:rsidRDefault="007B6D84" w:rsidP="00887DF5"/>
    <w:p w:rsidR="007B6D84" w:rsidRPr="00887DF5" w:rsidRDefault="007B6D84" w:rsidP="00887DF5">
      <w:pPr>
        <w:pStyle w:val="Heading1"/>
      </w:pPr>
      <w:bookmarkStart w:id="41" w:name="_Toc398908540"/>
      <w:r w:rsidRPr="00887DF5">
        <w:t>References</w:t>
      </w:r>
      <w:bookmarkEnd w:id="41"/>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42" w:name="_Toc398908541"/>
      <w:r w:rsidRPr="00887DF5">
        <w:t>Definitions, Acronyms, &amp; Abbreviations</w:t>
      </w:r>
      <w:bookmarkEnd w:id="42"/>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43"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43"/>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w:t>
      </w:r>
      <w:r w:rsidR="009144CA" w:rsidRPr="00887DF5">
        <w:lastRenderedPageBreak/>
        <w:t xml:space="preserve">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44" w:name="_Toc398908543"/>
      <w:r w:rsidRPr="00887DF5">
        <w:t>Acronyms &amp; Abbreviations</w:t>
      </w:r>
      <w:bookmarkEnd w:id="44"/>
      <w:r w:rsidRPr="00887DF5">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r>
        <w:t>LTE</w:t>
      </w:r>
      <w:r>
        <w:tab/>
      </w:r>
      <w:r>
        <w:tab/>
        <w:t>Long-Term Evolution</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t>NAT</w:t>
      </w:r>
      <w:r w:rsidRPr="00887DF5">
        <w:tab/>
      </w:r>
      <w:r w:rsidR="004E6D43" w:rsidRPr="00887DF5">
        <w:tab/>
      </w:r>
      <w:r w:rsidRPr="00887DF5">
        <w:t>Network Address Translation</w:t>
      </w:r>
    </w:p>
    <w:p w:rsidR="007B6D84" w:rsidRPr="00887DF5" w:rsidRDefault="007B6D84" w:rsidP="00887DF5">
      <w:r w:rsidRPr="00887DF5">
        <w:lastRenderedPageBreak/>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proofErr w:type="spellStart"/>
      <w:r w:rsidRPr="00887DF5">
        <w:t>Signalling</w:t>
      </w:r>
      <w:proofErr w:type="spellEnd"/>
      <w:r w:rsidRPr="00887DF5">
        <w:t xml:space="preserve">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proofErr w:type="spellStart"/>
      <w:r>
        <w:t>VoLTE</w:t>
      </w:r>
      <w:proofErr w:type="spellEnd"/>
      <w:r>
        <w:tab/>
      </w:r>
      <w:r>
        <w:tab/>
        <w:t>Voice of LTE</w:t>
      </w:r>
    </w:p>
    <w:p w:rsidR="00DA23E1" w:rsidRPr="00887DF5" w:rsidRDefault="003D51A7" w:rsidP="00BF7DFA">
      <w:pPr>
        <w:pStyle w:val="Heading1"/>
      </w:pPr>
      <w:bookmarkStart w:id="45"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45"/>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lastRenderedPageBreak/>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46"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46"/>
    </w:p>
    <w:p w:rsidR="00EA6939" w:rsidRPr="00887DF5" w:rsidRDefault="00EA6939" w:rsidP="00BF7DFA">
      <w:pPr>
        <w:pStyle w:val="Heading3"/>
      </w:pPr>
      <w:bookmarkStart w:id="47" w:name="_Toc398908546"/>
      <w:r w:rsidRPr="00887DF5">
        <w:t>Introduction</w:t>
      </w:r>
      <w:bookmarkEnd w:id="47"/>
    </w:p>
    <w:p w:rsidR="00EA6939" w:rsidRPr="00887DF5" w:rsidRDefault="00EA6939" w:rsidP="00887DF5">
      <w:r w:rsidRPr="00887DF5">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48" w:name="_Toc398908547"/>
    </w:p>
    <w:p w:rsidR="00EA6939" w:rsidRPr="00887DF5" w:rsidRDefault="00EA6939" w:rsidP="00BF7DFA">
      <w:pPr>
        <w:pStyle w:val="Heading3"/>
      </w:pPr>
      <w:r w:rsidRPr="00887DF5">
        <w:t>Use Cases</w:t>
      </w:r>
      <w:bookmarkEnd w:id="48"/>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887DF5">
        <w:t>VoLTE</w:t>
      </w:r>
      <w:proofErr w:type="spellEnd"/>
      <w:r w:rsidRPr="00887DF5">
        <w:t xml:space="preserv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lastRenderedPageBreak/>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49" w:name="_Toc398908548"/>
      <w:r w:rsidRPr="00887DF5">
        <w:t>Implementation</w:t>
      </w:r>
      <w:bookmarkEnd w:id="49"/>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50" w:name="_Toc398908549"/>
    </w:p>
    <w:p w:rsidR="00EA6939" w:rsidRPr="00887DF5" w:rsidRDefault="00EA6939" w:rsidP="00BF7DFA">
      <w:pPr>
        <w:pStyle w:val="Heading3"/>
      </w:pPr>
      <w:r w:rsidRPr="00887DF5">
        <w:t>Provisioning</w:t>
      </w:r>
      <w:bookmarkEnd w:id="50"/>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4A86BB70" wp14:editId="2DD19E6A">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51" w:name="_Toc398908550"/>
      <w:r w:rsidRPr="00887DF5">
        <w:t>Call Flow</w:t>
      </w:r>
      <w:bookmarkEnd w:id="51"/>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lastRenderedPageBreak/>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5DB72378" wp14:editId="55D8A010">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fldSimple w:instr=" SEQ Figure_4. \* ARABIC ">
        <w:r w:rsidR="000A3D32">
          <w:rPr>
            <w:noProof/>
          </w:rPr>
          <w:t>2</w:t>
        </w:r>
      </w:fldSimple>
      <w:r>
        <w:t xml:space="preserve"> - </w:t>
      </w:r>
      <w:r w:rsidRPr="005302E4">
        <w:t>Call Flow -In-Use Method Using Existing LERG and NPAC Data</w:t>
      </w:r>
    </w:p>
    <w:p w:rsidR="00BF7DFA" w:rsidRDefault="00BF7DFA" w:rsidP="00887DF5">
      <w:bookmarkStart w:id="52" w:name="_Toc398908551"/>
    </w:p>
    <w:p w:rsidR="00BE08FE" w:rsidRPr="00887DF5" w:rsidRDefault="00EF5160" w:rsidP="00BF7DFA">
      <w:pPr>
        <w:pStyle w:val="Heading2"/>
      </w:pPr>
      <w:r w:rsidRPr="00887DF5">
        <w:t>In-Use Method with LERG Enhancements</w:t>
      </w:r>
      <w:bookmarkEnd w:id="52"/>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lastRenderedPageBreak/>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53" w:name="_Toc398908552"/>
      <w:r w:rsidRPr="00887DF5">
        <w:lastRenderedPageBreak/>
        <w:t xml:space="preserve">Call </w:t>
      </w:r>
      <w:r w:rsidR="00131D05" w:rsidRPr="00887DF5">
        <w:t>Flow</w:t>
      </w:r>
      <w:bookmarkEnd w:id="53"/>
    </w:p>
    <w:p w:rsidR="000A3D32" w:rsidRDefault="00131D05" w:rsidP="000A3D32">
      <w:pPr>
        <w:keepNext/>
        <w:jc w:val="center"/>
      </w:pPr>
      <w:r w:rsidRPr="00887DF5">
        <w:rPr>
          <w:noProof/>
        </w:rPr>
        <w:drawing>
          <wp:inline distT="0" distB="0" distL="0" distR="0" wp14:anchorId="72816E1C" wp14:editId="6A6A2261">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fldSimple w:instr=" SEQ Figure_4. \* ARABIC ">
        <w:r>
          <w:rPr>
            <w:noProof/>
          </w:rPr>
          <w:t>3</w:t>
        </w:r>
      </w:fldSimple>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54" w:name="_Toc398908553"/>
      <w:r w:rsidRPr="00887DF5">
        <w:t>Provisioning</w:t>
      </w:r>
      <w:bookmarkEnd w:id="54"/>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04B5C6F9" wp14:editId="4C9EE8DE">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fldSimple w:instr=" SEQ Figure_4. \* ARABIC ">
        <w:r>
          <w:rPr>
            <w:noProof/>
          </w:rPr>
          <w:t>4</w:t>
        </w:r>
      </w:fldSimple>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55" w:name="_Toc398908554"/>
    </w:p>
    <w:p w:rsidR="00131D05" w:rsidRPr="00887DF5" w:rsidRDefault="00131D05" w:rsidP="000A3D32">
      <w:pPr>
        <w:pStyle w:val="Heading3"/>
      </w:pPr>
      <w:r w:rsidRPr="00887DF5">
        <w:t>Summary</w:t>
      </w:r>
      <w:bookmarkEnd w:id="55"/>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 xml:space="preserve">Retains egress routing policy at the originating provider and allows </w:t>
      </w:r>
      <w:proofErr w:type="spellStart"/>
      <w:r w:rsidRPr="00887DF5">
        <w:t>QoS</w:t>
      </w:r>
      <w:proofErr w:type="spellEnd"/>
      <w:r w:rsidRPr="00887DF5">
        <w:t>,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56" w:name="_Toc398908555"/>
    </w:p>
    <w:p w:rsidR="00B105AC" w:rsidRPr="00887DF5" w:rsidRDefault="000A3D32" w:rsidP="000A3D32">
      <w:pPr>
        <w:pStyle w:val="Heading2"/>
      </w:pPr>
      <w:r>
        <w:t>Enhancing LERG to P</w:t>
      </w:r>
      <w:r w:rsidR="00B105AC" w:rsidRPr="00887DF5">
        <w:t>rovide a Tier 1 ENUM Registry</w:t>
      </w:r>
      <w:bookmarkEnd w:id="56"/>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57" w:name="_Toc398908556"/>
      <w:r w:rsidRPr="00887DF5">
        <w:t>Call</w:t>
      </w:r>
      <w:r w:rsidR="00B105AC" w:rsidRPr="00887DF5">
        <w:t xml:space="preserve"> Flow</w:t>
      </w:r>
      <w:bookmarkEnd w:id="57"/>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07585F26" wp14:editId="6446E7C1">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fldSimple w:instr=" SEQ Figure_4. \* ARABIC ">
        <w:r>
          <w:rPr>
            <w:noProof/>
          </w:rPr>
          <w:t>5</w:t>
        </w:r>
      </w:fldSimple>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w:t>
      </w:r>
      <w:proofErr w:type="spellStart"/>
      <w:r w:rsidR="009C0788">
        <w:t>thhen</w:t>
      </w:r>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rsidR="000A3D32" w:rsidRDefault="000A3D32" w:rsidP="00887DF5">
      <w:bookmarkStart w:id="58" w:name="_Toc398908557"/>
    </w:p>
    <w:p w:rsidR="00B105AC" w:rsidRPr="00887DF5" w:rsidRDefault="00B105AC" w:rsidP="000A3D32">
      <w:pPr>
        <w:pStyle w:val="Heading3"/>
      </w:pPr>
      <w:r w:rsidRPr="00887DF5">
        <w:t>Provisioning Flow</w:t>
      </w:r>
      <w:bookmarkEnd w:id="58"/>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0F35C4BD" wp14:editId="1CC9302C">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fldSimple w:instr=" SEQ Figure_4. \* ARABIC ">
        <w:r>
          <w:rPr>
            <w:noProof/>
          </w:rPr>
          <w:t>6</w:t>
        </w:r>
      </w:fldSimple>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59" w:name="_Toc398908558"/>
    </w:p>
    <w:p w:rsidR="00B105AC" w:rsidRPr="00887DF5" w:rsidRDefault="00B105AC" w:rsidP="007C3611">
      <w:pPr>
        <w:pStyle w:val="Heading3"/>
      </w:pPr>
      <w:r w:rsidRPr="00887DF5">
        <w:lastRenderedPageBreak/>
        <w:t>Summary</w:t>
      </w:r>
      <w:bookmarkEnd w:id="59"/>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60" w:name="_MON_1205733250"/>
      <w:bookmarkEnd w:id="60"/>
    </w:p>
    <w:p w:rsidR="00E76758" w:rsidRPr="00887DF5" w:rsidRDefault="008017DE" w:rsidP="007C3611">
      <w:pPr>
        <w:pStyle w:val="Heading1"/>
      </w:pPr>
      <w:bookmarkStart w:id="61"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61"/>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 xml:space="preserve">For example, wireless SPs are migrating their existing 2G/3G subscribers to </w:t>
      </w:r>
      <w:proofErr w:type="spellStart"/>
      <w:r w:rsidRPr="00887DF5">
        <w:t>VoLTE</w:t>
      </w:r>
      <w:proofErr w:type="spellEnd"/>
      <w:r w:rsidRPr="00887DF5">
        <w:t xml:space="preserve"> – from TDM to IP based user equipment (UE). For </w:t>
      </w:r>
      <w:proofErr w:type="spellStart"/>
      <w:r w:rsidRPr="00887DF5">
        <w:t>VoLTE</w:t>
      </w:r>
      <w:proofErr w:type="spellEnd"/>
      <w:r w:rsidRPr="00887DF5">
        <w:t xml:space="preserve"> to </w:t>
      </w:r>
      <w:proofErr w:type="spellStart"/>
      <w:r w:rsidRPr="00887DF5">
        <w:t>VoLTE</w:t>
      </w:r>
      <w:proofErr w:type="spellEnd"/>
      <w:r w:rsidRPr="00887DF5">
        <w:t xml:space="preserv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rsidRPr="00887DF5">
        <w:t>VoLTE</w:t>
      </w:r>
      <w:proofErr w:type="spellEnd"/>
      <w:r w:rsidRPr="00887DF5">
        <w:t xml:space="preserve"> TNs since not all SPs are capable or willing to provide IP interconnection. And because the migration will be gated by customer adoption of </w:t>
      </w:r>
      <w:proofErr w:type="spellStart"/>
      <w:r w:rsidRPr="00887DF5">
        <w:t>VoLTE</w:t>
      </w:r>
      <w:proofErr w:type="spellEnd"/>
      <w:r w:rsidRPr="00887DF5">
        <w:t xml:space="preserve"> capable UE, SPs may want to maintain existing TDM </w:t>
      </w:r>
      <w:proofErr w:type="spellStart"/>
      <w:r w:rsidRPr="00887DF5">
        <w:t>PoIs</w:t>
      </w:r>
      <w:proofErr w:type="spellEnd"/>
      <w:r w:rsidRPr="00887DF5">
        <w:t xml:space="preserve"> for both 2G/3G and </w:t>
      </w:r>
      <w:proofErr w:type="spellStart"/>
      <w:r w:rsidRPr="00887DF5">
        <w:t>VoLTE</w:t>
      </w:r>
      <w:proofErr w:type="spellEnd"/>
      <w:r w:rsidRPr="00887DF5">
        <w:t xml:space="preserve"> TNs and maintain existing TDM routing to those </w:t>
      </w:r>
      <w:proofErr w:type="spellStart"/>
      <w:r w:rsidRPr="00887DF5">
        <w:t>PoIs</w:t>
      </w:r>
      <w:proofErr w:type="spellEnd"/>
      <w:r w:rsidRPr="00887DF5">
        <w:t xml:space="preserve">. Moreover, it may be desirable not to use the IP interconnection serving </w:t>
      </w:r>
      <w:proofErr w:type="spellStart"/>
      <w:r w:rsidRPr="00887DF5">
        <w:t>VoLTE</w:t>
      </w:r>
      <w:proofErr w:type="spellEnd"/>
      <w:r w:rsidRPr="00887DF5">
        <w:t xml:space="preserve"> TNs for 2G/3G TNs. First, additional network equipment must be deployed sooner than if IP interconnection scales with </w:t>
      </w:r>
      <w:proofErr w:type="spellStart"/>
      <w:r w:rsidRPr="00887DF5">
        <w:t>VoLTE</w:t>
      </w:r>
      <w:proofErr w:type="spellEnd"/>
      <w:r w:rsidRPr="00887DF5">
        <w:t xml:space="preserve"> adoption and, second, 2G/3G calls will be forced to go through unnecessary TDM/IP and IP/TDM conversions. These issues can be avoided if an SP can specify IP interconnection routing for </w:t>
      </w:r>
      <w:proofErr w:type="spellStart"/>
      <w:r w:rsidRPr="00887DF5">
        <w:t>VoLTE</w:t>
      </w:r>
      <w:proofErr w:type="spellEnd"/>
      <w:r w:rsidRPr="00887DF5">
        <w:t xml:space="preserv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62" w:name="_Toc398908560"/>
      <w:r>
        <w:t xml:space="preserve">5.1 </w:t>
      </w:r>
      <w:r w:rsidR="008017DE" w:rsidRPr="007C3611">
        <w:t>NPAC TN Registry</w:t>
      </w:r>
      <w:bookmarkEnd w:id="62"/>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63"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63"/>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6D49D396" wp14:editId="444705E5">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fldSimple w:instr=" SEQ Figure_5. \* ARABIC ">
        <w:r w:rsidR="009E33B0">
          <w:rPr>
            <w:noProof/>
          </w:rPr>
          <w:t>1</w:t>
        </w:r>
      </w:fldSimple>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64" w:name="_Toc398749492"/>
      <w:r w:rsidRPr="00887DF5">
        <w:rPr>
          <w:noProof/>
        </w:rPr>
        <w:drawing>
          <wp:inline distT="0" distB="0" distL="0" distR="0" wp14:anchorId="73BA0B50" wp14:editId="4350F632">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fldSimple w:instr=" SEQ Figure_5. \* ARABIC ">
        <w:r w:rsidR="009E33B0">
          <w:rPr>
            <w:noProof/>
          </w:rPr>
          <w:t>2</w:t>
        </w:r>
      </w:fldSimple>
      <w:r>
        <w:t xml:space="preserve"> - </w:t>
      </w:r>
      <w:r w:rsidRPr="00E67F93">
        <w:t>Provisioning NPAC as a TN Registry for Non-compliant SOA and LSMS</w:t>
      </w:r>
    </w:p>
    <w:p w:rsidR="007D5D82" w:rsidRPr="00887DF5" w:rsidRDefault="007D5D82" w:rsidP="00887DF5"/>
    <w:bookmarkEnd w:id="64"/>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65" w:name="_Toc398908562"/>
      <w:r>
        <w:lastRenderedPageBreak/>
        <w:t xml:space="preserve">5.1.2 </w:t>
      </w:r>
      <w:r w:rsidR="005816BC" w:rsidRPr="00887DF5">
        <w:t>Call Flow</w:t>
      </w:r>
      <w:bookmarkEnd w:id="65"/>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1401B901" wp14:editId="212310DD">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fldSimple w:instr=" SEQ Figure_5. \* ARABIC ">
        <w:r w:rsidR="009E33B0">
          <w:rPr>
            <w:noProof/>
          </w:rPr>
          <w:t>3</w:t>
        </w:r>
      </w:fldSimple>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66"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66"/>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B6778" w:rsidRDefault="00CB6778" w:rsidP="00CB6778">
      <w:r>
        <w:t>In response to the ENUM query, the Tier 2 name server may also provide additional DNS resource records as discussed in RFC 6116 and RFC 3403</w:t>
      </w:r>
      <w:r>
        <w:rPr>
          <w:rStyle w:val="FootnoteReference"/>
        </w:rPr>
        <w:footnoteReference w:id="4"/>
      </w:r>
      <w:r>
        <w:t>. These records could provide SBC IP address information to resolve the URI hostname, obviating the need for this information to be exchanged offline and for the information to be updated should additional SBCs be added or traffic migrated to different SBCs. In addition to such address (A and AAAA) records, SRV records could be provided. SRV records could support the implementation of different routing disciplines (e.g., proportional and/or ordered routing among a set of ingress SBCs) as some IP traffic exchange routing plans already require, without the need for a service provider to build translations for different, potentially elaborate, routing plans for each partner carrier.</w:t>
      </w:r>
      <w:r>
        <w:rPr>
          <w:rStyle w:val="FootnoteReference"/>
        </w:rPr>
        <w:footnoteReference w:id="5"/>
      </w:r>
    </w:p>
    <w:p w:rsidR="00CB6778" w:rsidRPr="00887DF5" w:rsidRDefault="00CB6778" w:rsidP="00887DF5"/>
    <w:p w:rsidR="00CE6BDF" w:rsidRDefault="00CE6BDF" w:rsidP="00887DF5">
      <w:bookmarkStart w:id="67"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67"/>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3F7D4CBF" wp14:editId="44F6067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fldSimple w:instr=" SEQ Figure_5. \* ARABIC ">
        <w:r w:rsidR="009E33B0">
          <w:rPr>
            <w:noProof/>
          </w:rPr>
          <w:t>4</w:t>
        </w:r>
      </w:fldSimple>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6"/>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7"/>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68"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68"/>
    </w:p>
    <w:p w:rsidR="00611A57" w:rsidRPr="00887DF5" w:rsidRDefault="00611A57" w:rsidP="00887DF5">
      <w:r w:rsidRPr="00887DF5">
        <w:t>Provisioning is shown in the Figure below:</w:t>
      </w:r>
    </w:p>
    <w:p w:rsidR="007E020C" w:rsidRDefault="00170F19" w:rsidP="007E020C">
      <w:pPr>
        <w:keepNext/>
        <w:jc w:val="center"/>
      </w:pPr>
      <w:bookmarkStart w:id="69" w:name="_Toc398749495"/>
      <w:r w:rsidRPr="00887DF5">
        <w:rPr>
          <w:noProof/>
        </w:rPr>
        <w:lastRenderedPageBreak/>
        <w:drawing>
          <wp:inline distT="0" distB="0" distL="0" distR="0" wp14:anchorId="2D62DD39" wp14:editId="44CD8CF4">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fldSimple w:instr=" SEQ Figure_5. \* ARABIC ">
        <w:r w:rsidR="009E33B0">
          <w:rPr>
            <w:noProof/>
          </w:rPr>
          <w:t>5</w:t>
        </w:r>
      </w:fldSimple>
      <w:r>
        <w:t xml:space="preserve"> - </w:t>
      </w:r>
      <w:r w:rsidRPr="0062193B">
        <w:t>Provisioning –NPAC as a Tier 1 ENUM Registry</w:t>
      </w:r>
    </w:p>
    <w:bookmarkEnd w:id="69"/>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8"/>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9"/>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10"/>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70" w:name="_Toc395175448"/>
      <w:bookmarkStart w:id="71" w:name="_Toc395175713"/>
      <w:bookmarkStart w:id="72" w:name="_Toc395175795"/>
      <w:bookmarkStart w:id="73" w:name="_Toc395179092"/>
      <w:bookmarkStart w:id="74" w:name="_Toc395175449"/>
      <w:bookmarkStart w:id="75" w:name="_Toc395175714"/>
      <w:bookmarkStart w:id="76" w:name="_Toc395175796"/>
      <w:bookmarkStart w:id="77" w:name="_Toc395179093"/>
      <w:bookmarkStart w:id="78" w:name="_Toc398908567"/>
      <w:bookmarkEnd w:id="70"/>
      <w:bookmarkEnd w:id="71"/>
      <w:bookmarkEnd w:id="72"/>
      <w:bookmarkEnd w:id="73"/>
      <w:bookmarkEnd w:id="74"/>
      <w:bookmarkEnd w:id="75"/>
      <w:bookmarkEnd w:id="76"/>
      <w:bookmarkEnd w:id="77"/>
      <w:r>
        <w:t xml:space="preserve">5.3 </w:t>
      </w:r>
      <w:r w:rsidR="00F462AD" w:rsidRPr="00887DF5">
        <w:t>Independent ENUM Registry</w:t>
      </w:r>
      <w:bookmarkEnd w:id="78"/>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79" w:name="_Ref399864342"/>
      <w:r w:rsidR="00D166B9">
        <w:rPr>
          <w:rStyle w:val="FootnoteReference"/>
          <w:rFonts w:cs="Arial"/>
        </w:rPr>
        <w:footnoteReference w:id="11"/>
      </w:r>
      <w:bookmarkEnd w:id="79"/>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80" w:name="_Toc398908568"/>
      <w:r>
        <w:t xml:space="preserve">5.3.1 </w:t>
      </w:r>
      <w:r w:rsidR="003706D0" w:rsidRPr="00887DF5">
        <w:t xml:space="preserve">Call </w:t>
      </w:r>
      <w:r w:rsidR="00E84557" w:rsidRPr="00887DF5">
        <w:t>Flow</w:t>
      </w:r>
      <w:bookmarkEnd w:id="80"/>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47C26BC5" wp14:editId="08AD3CB0">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fldSimple w:instr=" SEQ Figure_5. \* ARABIC ">
        <w:r w:rsidR="009E33B0">
          <w:rPr>
            <w:noProof/>
          </w:rPr>
          <w:t>6</w:t>
        </w:r>
      </w:fldSimple>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81"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81"/>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8FDD06D" wp14:editId="3C31D10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fldSimple w:instr=" SEQ Figure_5. \* ARABIC ">
        <w:r w:rsidR="009E33B0">
          <w:rPr>
            <w:noProof/>
          </w:rPr>
          <w:t>7</w:t>
        </w:r>
      </w:fldSimple>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82"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82"/>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83"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83"/>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84"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84"/>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85"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85"/>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E2D7EF7" wp14:editId="126CC01F">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fldSimple w:instr=" SEQ Figure_5. \* ARABIC ">
        <w:r w:rsidR="009E33B0">
          <w:rPr>
            <w:noProof/>
          </w:rPr>
          <w:t>8</w:t>
        </w:r>
      </w:fldSimple>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86"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86"/>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2"/>
      </w:r>
      <w:r w:rsidRPr="00480B79">
        <w:rPr>
          <w:vertAlign w:val="superscript"/>
        </w:rPr>
        <w:t xml:space="preserve"> </w:t>
      </w:r>
      <w:r w:rsidRPr="00887DF5">
        <w:t>is covered by an IP interconnection agreement. If so, the SP1 routing service supplies</w:t>
      </w:r>
      <w:r w:rsidRPr="00480B79">
        <w:rPr>
          <w:vertAlign w:val="superscript"/>
        </w:rPr>
        <w:footnoteReference w:id="13"/>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113186F" wp14:editId="049D5CD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fldSimple w:instr=" SEQ Figure_5. \* ARABIC ">
        <w:r w:rsidR="009E33B0">
          <w:rPr>
            <w:noProof/>
          </w:rPr>
          <w:t>9</w:t>
        </w:r>
      </w:fldSimple>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87" w:name="_Toc398908575"/>
      <w:r>
        <w:t xml:space="preserve">5.5 </w:t>
      </w:r>
      <w:r w:rsidR="008903EF" w:rsidRPr="00887DF5">
        <w:t>Query Using Independent Service Bureaus</w:t>
      </w:r>
      <w:bookmarkEnd w:id="87"/>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88"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88"/>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23FFDAB5" wp14:editId="29761E7B">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0</w:t>
        </w:r>
      </w:fldSimple>
      <w:r>
        <w:t xml:space="preserve"> - </w:t>
      </w:r>
      <w:r w:rsidRPr="00566340">
        <w:t>Service Bureau Implementation Examples</w:t>
      </w:r>
    </w:p>
    <w:p w:rsidR="009E33B0" w:rsidRDefault="009E33B0" w:rsidP="00887DF5">
      <w:bookmarkStart w:id="89"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89"/>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337C2E86" wp14:editId="3E119C5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1</w:t>
        </w:r>
      </w:fldSimple>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4"/>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5"/>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44A80216" wp14:editId="7C64D437">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2</w:t>
        </w:r>
      </w:fldSimple>
      <w:r>
        <w:t xml:space="preserve"> - </w:t>
      </w:r>
      <w:r w:rsidRPr="00E86B5D">
        <w:t>Call Flow - Query using Independent Service Bureau</w:t>
      </w:r>
    </w:p>
    <w:p w:rsidR="009E33B0" w:rsidRDefault="009E33B0" w:rsidP="00887DF5">
      <w:bookmarkStart w:id="90"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90"/>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91"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91"/>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92"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92"/>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w:t>
      </w:r>
      <w:proofErr w:type="spellStart"/>
      <w:r w:rsidRPr="00887DF5">
        <w:t>VoLTE</w:t>
      </w:r>
      <w:proofErr w:type="spellEnd"/>
      <w:r w:rsidRPr="00887DF5">
        <w:t xml:space="preserv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w:t>
      </w:r>
      <w:proofErr w:type="spellStart"/>
      <w:r w:rsidRPr="00887DF5">
        <w:t>VoLTE</w:t>
      </w:r>
      <w:proofErr w:type="spellEnd"/>
      <w:r w:rsidRPr="00887DF5">
        <w:t xml:space="preserv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93"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93"/>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94"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94"/>
    </w:p>
    <w:p w:rsidR="00D76A74" w:rsidRPr="00887DF5" w:rsidRDefault="009E33B0" w:rsidP="009E33B0">
      <w:pPr>
        <w:pStyle w:val="Heading3"/>
        <w:numPr>
          <w:ilvl w:val="0"/>
          <w:numId w:val="0"/>
        </w:numPr>
        <w:ind w:left="720" w:hanging="720"/>
      </w:pPr>
      <w:bookmarkStart w:id="95" w:name="_Toc398908584"/>
      <w:r>
        <w:t xml:space="preserve">6.4.1 </w:t>
      </w:r>
      <w:r w:rsidR="00D76A74" w:rsidRPr="00887DF5">
        <w:t>Overview</w:t>
      </w:r>
      <w:bookmarkEnd w:id="95"/>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96"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96"/>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97"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97"/>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98" w:name="_Toc398749503"/>
      <w:r w:rsidRPr="00887DF5">
        <w:lastRenderedPageBreak/>
        <w:t xml:space="preserve">- </w:t>
      </w:r>
      <w:r w:rsidR="006C5C42" w:rsidRPr="00887DF5">
        <w:rPr>
          <w:noProof/>
        </w:rPr>
        <w:drawing>
          <wp:inline distT="0" distB="0" distL="0" distR="0" wp14:anchorId="432E3419" wp14:editId="5E916F22">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fldSimple w:instr=" SEQ Figure_6. \* ARABIC ">
        <w:r w:rsidR="00FD6615">
          <w:rPr>
            <w:noProof/>
          </w:rPr>
          <w:t>1</w:t>
        </w:r>
      </w:fldSimple>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98"/>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99"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99"/>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0C615335" wp14:editId="0CC1C24B">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fldSimple w:instr=" SEQ Figure_6. \* ARABIC ">
        <w:r>
          <w:rPr>
            <w:noProof/>
          </w:rPr>
          <w:t>2</w:t>
        </w:r>
      </w:fldSimple>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00"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00"/>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01"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01"/>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C5" w:rsidRDefault="00EC3BC5">
      <w:r>
        <w:separator/>
      </w:r>
    </w:p>
  </w:endnote>
  <w:endnote w:type="continuationSeparator" w:id="0">
    <w:p w:rsidR="00EC3BC5" w:rsidRDefault="00EC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5D3FA3">
          <w:rPr>
            <w:noProof/>
          </w:rPr>
          <w:t>i</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5D3FA3">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C5" w:rsidRDefault="00EC3BC5">
      <w:r>
        <w:separator/>
      </w:r>
    </w:p>
  </w:footnote>
  <w:footnote w:type="continuationSeparator" w:id="0">
    <w:p w:rsidR="00EC3BC5" w:rsidRDefault="00EC3BC5">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CB6778" w:rsidRDefault="00CB6778" w:rsidP="00CB6778">
      <w:pPr>
        <w:pStyle w:val="FootnoteText"/>
      </w:pPr>
      <w:r>
        <w:rPr>
          <w:rStyle w:val="FootnoteReference"/>
        </w:rPr>
        <w:footnoteRef/>
      </w:r>
      <w:r>
        <w:t xml:space="preserve"> Note that use of such additional RR sets will require prearrangement with the interconnection partner and will be subject to limits on packet size and may require use of EDNS (0). See RFC 6891.</w:t>
      </w:r>
    </w:p>
  </w:footnote>
  <w:footnote w:id="5">
    <w:p w:rsidR="00CB6778" w:rsidRDefault="00CB6778" w:rsidP="00CB6778">
      <w:pPr>
        <w:pStyle w:val="FootnoteText"/>
      </w:pPr>
      <w:r>
        <w:rPr>
          <w:rStyle w:val="FootnoteReference"/>
        </w:rPr>
        <w:footnoteRef/>
      </w:r>
      <w:r>
        <w:t xml:space="preserve"> Other solutions involving an ENUM query of the destination SP during call set up can also support these capabilities.</w:t>
      </w:r>
    </w:p>
  </w:footnote>
  <w:footnote w:id="6">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7">
    <w:p w:rsidR="001F29C9" w:rsidRDefault="001F29C9" w:rsidP="00611A57">
      <w:pPr>
        <w:pStyle w:val="FootnoteText"/>
      </w:pPr>
      <w:r>
        <w:rPr>
          <w:rStyle w:val="FootnoteReference"/>
        </w:rPr>
        <w:footnoteRef/>
      </w:r>
      <w:r>
        <w:t xml:space="preserve"> Use of separate Data Border Element is shown.</w:t>
      </w:r>
    </w:p>
  </w:footnote>
  <w:footnote w:id="8">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9">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10">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EC3BC5"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11">
    <w:p w:rsidR="00D166B9" w:rsidRDefault="00D166B9">
      <w:pPr>
        <w:pStyle w:val="FootnoteText"/>
      </w:pPr>
      <w:r>
        <w:rPr>
          <w:rStyle w:val="FootnoteReference"/>
        </w:rPr>
        <w:footnoteRef/>
      </w:r>
      <w:r>
        <w:t xml:space="preserve"> T</w:t>
      </w:r>
      <w:r w:rsidRPr="00D166B9">
        <w:t>his could also be supported in other solutions that include an ENUM query to the terminating network</w:t>
      </w:r>
      <w:r>
        <w:t>.</w:t>
      </w:r>
    </w:p>
  </w:footnote>
  <w:footnote w:id="12">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4">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5">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5385E"/>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4356"/>
    <w:rsid w:val="00305131"/>
    <w:rsid w:val="00305336"/>
    <w:rsid w:val="00306E7F"/>
    <w:rsid w:val="00310B41"/>
    <w:rsid w:val="0031281D"/>
    <w:rsid w:val="00312C9B"/>
    <w:rsid w:val="0031789B"/>
    <w:rsid w:val="00320F0C"/>
    <w:rsid w:val="00322493"/>
    <w:rsid w:val="00333D24"/>
    <w:rsid w:val="00343278"/>
    <w:rsid w:val="0035283D"/>
    <w:rsid w:val="003548D6"/>
    <w:rsid w:val="00357231"/>
    <w:rsid w:val="00357354"/>
    <w:rsid w:val="00357888"/>
    <w:rsid w:val="003578AF"/>
    <w:rsid w:val="00362036"/>
    <w:rsid w:val="00363B8E"/>
    <w:rsid w:val="003706D0"/>
    <w:rsid w:val="00370BF4"/>
    <w:rsid w:val="00370D04"/>
    <w:rsid w:val="00375CEF"/>
    <w:rsid w:val="003879E3"/>
    <w:rsid w:val="00387B23"/>
    <w:rsid w:val="00394930"/>
    <w:rsid w:val="003A16D3"/>
    <w:rsid w:val="003B19B9"/>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58E8"/>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A3"/>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1A76"/>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503"/>
    <w:rsid w:val="00BC47C9"/>
    <w:rsid w:val="00BD7267"/>
    <w:rsid w:val="00BE08FE"/>
    <w:rsid w:val="00BE265D"/>
    <w:rsid w:val="00BE7F1A"/>
    <w:rsid w:val="00BF3350"/>
    <w:rsid w:val="00BF47FB"/>
    <w:rsid w:val="00BF6463"/>
    <w:rsid w:val="00BF7DFA"/>
    <w:rsid w:val="00C077E8"/>
    <w:rsid w:val="00C10B7F"/>
    <w:rsid w:val="00C14D75"/>
    <w:rsid w:val="00C174FF"/>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757BB"/>
    <w:rsid w:val="00C83D10"/>
    <w:rsid w:val="00C85CCB"/>
    <w:rsid w:val="00C86265"/>
    <w:rsid w:val="00C93AC1"/>
    <w:rsid w:val="00C942D9"/>
    <w:rsid w:val="00C94B2D"/>
    <w:rsid w:val="00CA6C7B"/>
    <w:rsid w:val="00CB3FFF"/>
    <w:rsid w:val="00CB6778"/>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C3BC5"/>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3949"/>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0B38-86FF-41D2-B8B1-6C8550B9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24</Words>
  <Characters>9019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581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2</cp:revision>
  <cp:lastPrinted>2014-09-24T14:53:00Z</cp:lastPrinted>
  <dcterms:created xsi:type="dcterms:W3CDTF">2015-03-13T19:14:00Z</dcterms:created>
  <dcterms:modified xsi:type="dcterms:W3CDTF">2015-03-13T19:14:00Z</dcterms:modified>
</cp:coreProperties>
</file>